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620A1" w14:textId="77777777" w:rsidR="003B29AA" w:rsidRDefault="003B29AA" w:rsidP="00737558">
      <w:pPr>
        <w:spacing w:after="0"/>
        <w:jc w:val="right"/>
        <w:rPr>
          <w:bCs/>
          <w:sz w:val="28"/>
          <w:szCs w:val="28"/>
          <w:u w:val="single"/>
        </w:rPr>
      </w:pPr>
    </w:p>
    <w:p w14:paraId="4EA21DCA" w14:textId="6572DAF0" w:rsidR="00D81113" w:rsidRDefault="00B50F4B" w:rsidP="00737558">
      <w:pPr>
        <w:spacing w:after="0"/>
        <w:jc w:val="right"/>
        <w:rPr>
          <w:b/>
          <w:sz w:val="28"/>
          <w:szCs w:val="28"/>
        </w:rPr>
      </w:pPr>
      <w:r w:rsidRPr="00B50F4B">
        <w:rPr>
          <w:bCs/>
          <w:sz w:val="28"/>
          <w:szCs w:val="28"/>
          <w:u w:val="single"/>
        </w:rPr>
        <w:t>Sumilla</w:t>
      </w:r>
      <w:r w:rsidRPr="00B50F4B">
        <w:rPr>
          <w:bCs/>
          <w:sz w:val="28"/>
          <w:szCs w:val="28"/>
        </w:rPr>
        <w:t xml:space="preserve">: </w:t>
      </w:r>
      <w:r w:rsidRPr="00B50F4B">
        <w:rPr>
          <w:b/>
          <w:sz w:val="28"/>
          <w:szCs w:val="28"/>
        </w:rPr>
        <w:t>SOLICITA SEPARACIÓN CONVENCIONAL</w:t>
      </w:r>
    </w:p>
    <w:p w14:paraId="7807B614" w14:textId="77777777" w:rsidR="00737558" w:rsidRPr="00B50F4B" w:rsidRDefault="00737558" w:rsidP="00737558">
      <w:pPr>
        <w:spacing w:after="0"/>
        <w:jc w:val="right"/>
        <w:rPr>
          <w:b/>
          <w:sz w:val="28"/>
          <w:szCs w:val="28"/>
        </w:rPr>
      </w:pPr>
    </w:p>
    <w:p w14:paraId="4E4678B7" w14:textId="575E6221" w:rsidR="00737558" w:rsidRPr="00531C46" w:rsidRDefault="00B50F4B" w:rsidP="00F12AD0">
      <w:pPr>
        <w:spacing w:after="0" w:line="360" w:lineRule="auto"/>
        <w:jc w:val="both"/>
        <w:rPr>
          <w:b/>
          <w:bCs/>
          <w:sz w:val="28"/>
          <w:szCs w:val="28"/>
        </w:rPr>
      </w:pPr>
      <w:r w:rsidRPr="00531C46">
        <w:rPr>
          <w:b/>
          <w:bCs/>
          <w:sz w:val="28"/>
          <w:szCs w:val="28"/>
        </w:rPr>
        <w:t>Señor Alcalde de la Municipalidad Distrital de Bellavista</w:t>
      </w:r>
    </w:p>
    <w:p w14:paraId="5AE77B2F" w14:textId="77777777" w:rsidR="003B29AA" w:rsidRDefault="003B29AA" w:rsidP="00F12AD0">
      <w:pPr>
        <w:spacing w:after="0" w:line="360" w:lineRule="auto"/>
        <w:jc w:val="both"/>
        <w:rPr>
          <w:sz w:val="28"/>
          <w:szCs w:val="28"/>
        </w:rPr>
      </w:pPr>
    </w:p>
    <w:p w14:paraId="3D19B0B2" w14:textId="423781C7" w:rsidR="00B50F4B" w:rsidRDefault="00B50F4B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</w:t>
      </w:r>
      <w:r w:rsidR="00CC26D1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____________________________</w:t>
      </w:r>
    </w:p>
    <w:p w14:paraId="67847A68" w14:textId="34A6A655" w:rsidR="00B50F4B" w:rsidRDefault="00F51490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50F4B">
        <w:rPr>
          <w:sz w:val="28"/>
          <w:szCs w:val="28"/>
        </w:rPr>
        <w:t>dentificado (a) con DNI o PASAPORTE Nº ____________________________</w:t>
      </w:r>
    </w:p>
    <w:p w14:paraId="6AAE5B1F" w14:textId="7DF67E47" w:rsidR="00B50F4B" w:rsidRDefault="00531C46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50F4B">
        <w:rPr>
          <w:sz w:val="28"/>
          <w:szCs w:val="28"/>
        </w:rPr>
        <w:t>on domicilio en: _______________________________________________</w:t>
      </w:r>
    </w:p>
    <w:p w14:paraId="0382E399" w14:textId="750DA754" w:rsidR="00B50F4B" w:rsidRDefault="00F51490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B50F4B">
        <w:rPr>
          <w:sz w:val="28"/>
          <w:szCs w:val="28"/>
        </w:rPr>
        <w:t xml:space="preserve"> </w:t>
      </w:r>
      <w:r w:rsidR="00531C46">
        <w:rPr>
          <w:sz w:val="28"/>
          <w:szCs w:val="28"/>
        </w:rPr>
        <w:t>d</w:t>
      </w:r>
      <w:r w:rsidR="00B50F4B">
        <w:rPr>
          <w:sz w:val="28"/>
          <w:szCs w:val="28"/>
        </w:rPr>
        <w:t>on (ña) _____________________________________________________</w:t>
      </w:r>
    </w:p>
    <w:p w14:paraId="76C3070A" w14:textId="25C40EAB" w:rsidR="002049FC" w:rsidRDefault="00531C46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049FC">
        <w:rPr>
          <w:sz w:val="28"/>
          <w:szCs w:val="28"/>
        </w:rPr>
        <w:t>dentificado (a) con DNI o PASAPORTE Nº ____________________________</w:t>
      </w:r>
    </w:p>
    <w:p w14:paraId="078E6869" w14:textId="02C04090" w:rsidR="002049FC" w:rsidRDefault="00531C46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049FC">
        <w:rPr>
          <w:sz w:val="28"/>
          <w:szCs w:val="28"/>
        </w:rPr>
        <w:t>on domicilio en: _______________________________________________</w:t>
      </w:r>
    </w:p>
    <w:p w14:paraId="17686BF9" w14:textId="3E9DA11C" w:rsidR="00B50F4B" w:rsidRDefault="00F51490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049FC">
        <w:rPr>
          <w:sz w:val="28"/>
          <w:szCs w:val="28"/>
        </w:rPr>
        <w:t>recisando último domicilio conyugal_______________________________ _____________________________________________________________</w:t>
      </w:r>
    </w:p>
    <w:p w14:paraId="5A8E7453" w14:textId="45EDF509" w:rsidR="002049FC" w:rsidRDefault="002049FC" w:rsidP="003B29A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Que estando de MUTUO ACUERDO en poner fin a la Sociedad Conyugal que nos une desde hace _____</w:t>
      </w:r>
      <w:r w:rsidR="00531C46">
        <w:rPr>
          <w:sz w:val="28"/>
          <w:szCs w:val="28"/>
        </w:rPr>
        <w:t>_</w:t>
      </w:r>
      <w:r>
        <w:rPr>
          <w:sz w:val="28"/>
          <w:szCs w:val="28"/>
        </w:rPr>
        <w:t>____ (____) años y estando en pleno uso de nuestras facultades solicitamos la separación convencional cumpliendo con todos los requisitos previstos en la Ley</w:t>
      </w:r>
      <w:r w:rsidR="00531C46">
        <w:rPr>
          <w:sz w:val="28"/>
          <w:szCs w:val="28"/>
        </w:rPr>
        <w:t>,</w:t>
      </w:r>
      <w:r>
        <w:rPr>
          <w:sz w:val="28"/>
          <w:szCs w:val="28"/>
        </w:rPr>
        <w:t xml:space="preserve"> los cuales adjuntamos a la presente solicitud.</w:t>
      </w:r>
    </w:p>
    <w:p w14:paraId="0F1CF86B" w14:textId="77777777" w:rsidR="003B29AA" w:rsidRPr="003B29AA" w:rsidRDefault="003B29AA" w:rsidP="008A0D7C">
      <w:pPr>
        <w:spacing w:after="0" w:line="360" w:lineRule="auto"/>
        <w:jc w:val="both"/>
        <w:rPr>
          <w:b/>
          <w:bCs/>
          <w:sz w:val="6"/>
          <w:szCs w:val="6"/>
        </w:rPr>
      </w:pPr>
    </w:p>
    <w:p w14:paraId="6C382D4C" w14:textId="154B9197" w:rsidR="002049FC" w:rsidRPr="002049FC" w:rsidRDefault="002049FC" w:rsidP="008A0D7C">
      <w:pPr>
        <w:spacing w:after="0" w:line="360" w:lineRule="auto"/>
        <w:jc w:val="both"/>
        <w:rPr>
          <w:b/>
          <w:bCs/>
          <w:sz w:val="28"/>
          <w:szCs w:val="28"/>
        </w:rPr>
      </w:pPr>
      <w:r w:rsidRPr="002049FC">
        <w:rPr>
          <w:b/>
          <w:bCs/>
          <w:sz w:val="28"/>
          <w:szCs w:val="28"/>
        </w:rPr>
        <w:t>POR TANTO:</w:t>
      </w:r>
    </w:p>
    <w:p w14:paraId="06A7012D" w14:textId="4FE37885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ñor </w:t>
      </w:r>
      <w:proofErr w:type="gramStart"/>
      <w:r>
        <w:rPr>
          <w:sz w:val="28"/>
          <w:szCs w:val="28"/>
        </w:rPr>
        <w:t>Alcalde</w:t>
      </w:r>
      <w:proofErr w:type="gramEnd"/>
      <w:r>
        <w:rPr>
          <w:sz w:val="28"/>
          <w:szCs w:val="28"/>
        </w:rPr>
        <w:t>, sírvase tramitar la presente de acuerdo a ley.</w:t>
      </w:r>
    </w:p>
    <w:p w14:paraId="64935DAE" w14:textId="255259AC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lavista, ___________ de 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___</w:t>
      </w:r>
    </w:p>
    <w:p w14:paraId="705F07CC" w14:textId="6384EAB2" w:rsidR="00B50F4B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08CB" wp14:editId="1283B53B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B84" w14:textId="77777777" w:rsidR="00F12AD0" w:rsidRDefault="00F12AD0"/>
                          <w:p w14:paraId="00F6E3F1" w14:textId="77777777" w:rsidR="00F12AD0" w:rsidRDefault="00F12AD0"/>
                          <w:p w14:paraId="1A9357FD" w14:textId="77777777" w:rsidR="00F12AD0" w:rsidRDefault="00F12AD0"/>
                          <w:p w14:paraId="21A34AAC" w14:textId="77777777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10746B96" w14:textId="77777777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5D501313" w14:textId="77777777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3F89D39" w14:textId="35052935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CELULAR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53B489A5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08C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19.6pt;margin-top:14.7pt;width:22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" filled="f" stroked="f">
                <v:textbox>
                  <w:txbxContent>
                    <w:p w14:paraId="496D4B84" w14:textId="77777777" w:rsidR="00F12AD0" w:rsidRDefault="00F12AD0"/>
                    <w:p w14:paraId="00F6E3F1" w14:textId="77777777" w:rsidR="00F12AD0" w:rsidRDefault="00F12AD0"/>
                    <w:p w14:paraId="1A9357FD" w14:textId="77777777" w:rsidR="00F12AD0" w:rsidRDefault="00F12AD0"/>
                    <w:p w14:paraId="21A34AAC" w14:textId="77777777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10746B96" w14:textId="77777777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5D501313" w14:textId="77777777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 xml:space="preserve">DNI O PASAPORTE </w:t>
                      </w:r>
                      <w:proofErr w:type="spellStart"/>
                      <w:r w:rsidRPr="00F12AD0">
                        <w:rPr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F12AD0">
                        <w:rPr>
                          <w:sz w:val="24"/>
                          <w:szCs w:val="24"/>
                        </w:rPr>
                        <w:t xml:space="preserve">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3F89D39" w14:textId="35052935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CELULAR: _________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53B489A5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F615" wp14:editId="76BFA068">
                <wp:simplePos x="0" y="0"/>
                <wp:positionH relativeFrom="column">
                  <wp:posOffset>-96672</wp:posOffset>
                </wp:positionH>
                <wp:positionV relativeFrom="paragraph">
                  <wp:posOffset>186737</wp:posOffset>
                </wp:positionV>
                <wp:extent cx="2831911" cy="20193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341F" w14:textId="21DA1810" w:rsidR="00F12AD0" w:rsidRDefault="00F12AD0"/>
                          <w:p w14:paraId="46D9EEF6" w14:textId="1A6A183D" w:rsidR="00F12AD0" w:rsidRDefault="00F12AD0"/>
                          <w:p w14:paraId="73308D89" w14:textId="28B2B582" w:rsidR="00F12AD0" w:rsidRDefault="00F12AD0"/>
                          <w:p w14:paraId="6AEA1610" w14:textId="4AD228B4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4A05B1AC" w14:textId="4115CB0B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577DFD5B" w14:textId="2F24D5D2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24B1D65C" w14:textId="56E03A5C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CELULAR: 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5996D5F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F615" id="Cuadro de texto 13" o:spid="_x0000_s1027" type="#_x0000_t202" style="position:absolute;left:0;text-align:left;margin-left:-7.6pt;margin-top:14.7pt;width:22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" filled="f" stroked="f">
                <v:textbox>
                  <w:txbxContent>
                    <w:p w14:paraId="6732341F" w14:textId="21DA1810" w:rsidR="00F12AD0" w:rsidRDefault="00F12AD0"/>
                    <w:p w14:paraId="46D9EEF6" w14:textId="1A6A183D" w:rsidR="00F12AD0" w:rsidRDefault="00F12AD0"/>
                    <w:p w14:paraId="73308D89" w14:textId="28B2B582" w:rsidR="00F12AD0" w:rsidRDefault="00F12AD0"/>
                    <w:p w14:paraId="6AEA1610" w14:textId="4AD228B4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4A05B1AC" w14:textId="4115CB0B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577DFD5B" w14:textId="2F24D5D2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 xml:space="preserve">DNI O PASAPORTE </w:t>
                      </w:r>
                      <w:proofErr w:type="spellStart"/>
                      <w:r w:rsidRPr="00F12AD0">
                        <w:rPr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Pr="00F12AD0">
                        <w:rPr>
                          <w:sz w:val="24"/>
                          <w:szCs w:val="24"/>
                        </w:rPr>
                        <w:t xml:space="preserve">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24B1D65C" w14:textId="56E03A5C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CELULAR: _________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5996D5F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587F" w14:textId="4A1D8542" w:rsidR="002049FC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4F4D7" wp14:editId="310533F2">
                <wp:simplePos x="0" y="0"/>
                <wp:positionH relativeFrom="column">
                  <wp:posOffset>4594225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D77B" id="Rectángulo 22" o:spid="_x0000_s1026" style="position:absolute;margin-left:361.75pt;margin-top:10.55pt;width:63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F3D8E" wp14:editId="48B77153">
                <wp:simplePos x="0" y="0"/>
                <wp:positionH relativeFrom="column">
                  <wp:posOffset>1708785</wp:posOffset>
                </wp:positionH>
                <wp:positionV relativeFrom="paragraph">
                  <wp:posOffset>134288</wp:posOffset>
                </wp:positionV>
                <wp:extent cx="812041" cy="873457"/>
                <wp:effectExtent l="0" t="0" r="26670" b="222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CD56" id="Rectángulo 15" o:spid="_x0000_s1026" style="position:absolute;margin-left:134.55pt;margin-top:10.55pt;width:63.9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" filled="f" strokecolor="black [3200]">
                <v:stroke joinstyle="round"/>
              </v:rect>
            </w:pict>
          </mc:Fallback>
        </mc:AlternateContent>
      </w:r>
    </w:p>
    <w:p w14:paraId="74EBDA12" w14:textId="5E158B6D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55D990AC" w14:textId="698E17BB" w:rsidR="002049FC" w:rsidRDefault="00F12A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08D5E" wp14:editId="787459B0">
                <wp:simplePos x="0" y="0"/>
                <wp:positionH relativeFrom="column">
                  <wp:posOffset>2884805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C83F1" id="Conector recto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24.8pt" to="35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45B77" wp14:editId="6DC9B2F8">
                <wp:simplePos x="0" y="0"/>
                <wp:positionH relativeFrom="column">
                  <wp:posOffset>-1136</wp:posOffset>
                </wp:positionH>
                <wp:positionV relativeFrom="paragraph">
                  <wp:posOffset>315576</wp:posOffset>
                </wp:positionV>
                <wp:extent cx="1603612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27FA0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4.85pt" to="12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2BEDECE9" w14:textId="2528F57F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19539C18" w14:textId="5D895748" w:rsidR="00737558" w:rsidRPr="00737558" w:rsidRDefault="00737558" w:rsidP="00737558">
      <w:pPr>
        <w:tabs>
          <w:tab w:val="left" w:pos="1694"/>
        </w:tabs>
        <w:rPr>
          <w:rFonts w:ascii="Helvetica" w:hAnsi="Helvetica" w:cs="Helvetica"/>
          <w:sz w:val="20"/>
          <w:szCs w:val="20"/>
        </w:rPr>
      </w:pPr>
    </w:p>
    <w:sectPr w:rsidR="00737558" w:rsidRPr="00737558" w:rsidSect="00D07BA4">
      <w:headerReference w:type="default" r:id="rId8"/>
      <w:pgSz w:w="11906" w:h="16838"/>
      <w:pgMar w:top="227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0882C" w14:textId="77777777" w:rsidR="00972D14" w:rsidRDefault="00972D14" w:rsidP="00AF4AD5">
      <w:pPr>
        <w:spacing w:after="0" w:line="240" w:lineRule="auto"/>
      </w:pPr>
      <w:r>
        <w:separator/>
      </w:r>
    </w:p>
  </w:endnote>
  <w:endnote w:type="continuationSeparator" w:id="0">
    <w:p w14:paraId="785A6793" w14:textId="77777777" w:rsidR="00972D14" w:rsidRDefault="00972D14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7979" w14:textId="77777777" w:rsidR="00972D14" w:rsidRDefault="00972D14" w:rsidP="00AF4AD5">
      <w:pPr>
        <w:spacing w:after="0" w:line="240" w:lineRule="auto"/>
      </w:pPr>
      <w:r>
        <w:separator/>
      </w:r>
    </w:p>
  </w:footnote>
  <w:footnote w:type="continuationSeparator" w:id="0">
    <w:p w14:paraId="63D395BC" w14:textId="77777777" w:rsidR="00972D14" w:rsidRDefault="00972D14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DA76" w14:textId="3596717D" w:rsidR="00E765AD" w:rsidRDefault="0015518B">
    <w:pPr>
      <w:pStyle w:val="Encabezado"/>
    </w:pPr>
    <w:r>
      <w:rPr>
        <w:rFonts w:ascii="Arial Narrow" w:hAnsi="Arial Narrow"/>
        <w:b/>
        <w:noProof/>
        <w:sz w:val="52"/>
        <w:szCs w:val="52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965E" wp14:editId="69B276BF">
              <wp:simplePos x="0" y="0"/>
              <wp:positionH relativeFrom="column">
                <wp:posOffset>-361950</wp:posOffset>
              </wp:positionH>
              <wp:positionV relativeFrom="paragraph">
                <wp:posOffset>493395</wp:posOffset>
              </wp:positionV>
              <wp:extent cx="1533525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772EE" w14:textId="7892E3BA" w:rsidR="00D07BA4" w:rsidRPr="0015518B" w:rsidRDefault="00D07BA4" w:rsidP="00D07BA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ecretaria General</w:t>
                          </w:r>
                        </w:p>
                        <w:p w14:paraId="3637599F" w14:textId="7CD77825" w:rsidR="00D07BA4" w:rsidRPr="0015518B" w:rsidRDefault="00D07BA4" w:rsidP="00D07BA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ub Gerencia de Registros</w:t>
                          </w:r>
                          <w:r w:rsidR="003B29AA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 xml:space="preserve"> Civi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96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-28.5pt;margin-top:38.85pt;width:12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" filled="f" stroked="f">
              <v:textbox>
                <w:txbxContent>
                  <w:p w14:paraId="63C772EE" w14:textId="7892E3BA" w:rsidR="00D07BA4" w:rsidRPr="0015518B" w:rsidRDefault="00D07BA4" w:rsidP="00D07BA4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ecretaria General</w:t>
                    </w:r>
                  </w:p>
                  <w:p w14:paraId="3637599F" w14:textId="7CD77825" w:rsidR="00D07BA4" w:rsidRPr="0015518B" w:rsidRDefault="00D07BA4" w:rsidP="00D07BA4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ub Gerencia de Registros</w:t>
                    </w:r>
                    <w:r w:rsidR="003B29AA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 xml:space="preserve"> Civiles</w:t>
                    </w:r>
                  </w:p>
                </w:txbxContent>
              </v:textbox>
            </v:shape>
          </w:pict>
        </mc:Fallback>
      </mc:AlternateContent>
    </w:r>
    <w:r w:rsidRPr="00F03B43">
      <w:rPr>
        <w:rFonts w:ascii="Arial Narrow" w:hAnsi="Arial Narrow"/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3738655" wp14:editId="45C0872D">
          <wp:simplePos x="0" y="0"/>
          <wp:positionH relativeFrom="column">
            <wp:posOffset>-95250</wp:posOffset>
          </wp:positionH>
          <wp:positionV relativeFrom="paragraph">
            <wp:posOffset>-259080</wp:posOffset>
          </wp:positionV>
          <wp:extent cx="3105150" cy="898554"/>
          <wp:effectExtent l="0" t="0" r="0" b="0"/>
          <wp:wrapNone/>
          <wp:docPr id="11" name="Imagen 11" descr="C:\Users\Registro Civil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o Civil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FE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1DC"/>
    <w:multiLevelType w:val="hybridMultilevel"/>
    <w:tmpl w:val="98160D6A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D5B57F9"/>
    <w:multiLevelType w:val="hybridMultilevel"/>
    <w:tmpl w:val="B72C9754"/>
    <w:lvl w:ilvl="0" w:tplc="7C729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17"/>
    <w:rsid w:val="0001456F"/>
    <w:rsid w:val="00032153"/>
    <w:rsid w:val="00035C42"/>
    <w:rsid w:val="00071D54"/>
    <w:rsid w:val="00085597"/>
    <w:rsid w:val="000A6660"/>
    <w:rsid w:val="000B41B4"/>
    <w:rsid w:val="000D2C3F"/>
    <w:rsid w:val="000F797D"/>
    <w:rsid w:val="000F7D30"/>
    <w:rsid w:val="00100E33"/>
    <w:rsid w:val="00107712"/>
    <w:rsid w:val="0011456E"/>
    <w:rsid w:val="00127C9A"/>
    <w:rsid w:val="00141879"/>
    <w:rsid w:val="00142829"/>
    <w:rsid w:val="0015518B"/>
    <w:rsid w:val="00160FAE"/>
    <w:rsid w:val="00167258"/>
    <w:rsid w:val="00195FDB"/>
    <w:rsid w:val="001A7A12"/>
    <w:rsid w:val="001E2AF1"/>
    <w:rsid w:val="001E5BF8"/>
    <w:rsid w:val="001F6CD8"/>
    <w:rsid w:val="002049FC"/>
    <w:rsid w:val="00233AF4"/>
    <w:rsid w:val="00251143"/>
    <w:rsid w:val="00262F88"/>
    <w:rsid w:val="00264F5F"/>
    <w:rsid w:val="00283C70"/>
    <w:rsid w:val="00287F5F"/>
    <w:rsid w:val="0029218D"/>
    <w:rsid w:val="002A5ECC"/>
    <w:rsid w:val="002B0FBE"/>
    <w:rsid w:val="002C41C2"/>
    <w:rsid w:val="002C6A65"/>
    <w:rsid w:val="002D6C77"/>
    <w:rsid w:val="00333E06"/>
    <w:rsid w:val="00342D72"/>
    <w:rsid w:val="003623FF"/>
    <w:rsid w:val="003B29AA"/>
    <w:rsid w:val="003B5442"/>
    <w:rsid w:val="003F14FD"/>
    <w:rsid w:val="003F7012"/>
    <w:rsid w:val="004018B6"/>
    <w:rsid w:val="0045210C"/>
    <w:rsid w:val="00452159"/>
    <w:rsid w:val="00462923"/>
    <w:rsid w:val="00472CA8"/>
    <w:rsid w:val="00476CA5"/>
    <w:rsid w:val="00487BCE"/>
    <w:rsid w:val="00496C05"/>
    <w:rsid w:val="0049769F"/>
    <w:rsid w:val="0049796C"/>
    <w:rsid w:val="004B32AD"/>
    <w:rsid w:val="004C41C3"/>
    <w:rsid w:val="0051417E"/>
    <w:rsid w:val="00517A7A"/>
    <w:rsid w:val="00531C46"/>
    <w:rsid w:val="005363D9"/>
    <w:rsid w:val="005460AB"/>
    <w:rsid w:val="00550983"/>
    <w:rsid w:val="0055163A"/>
    <w:rsid w:val="0055533C"/>
    <w:rsid w:val="0056158F"/>
    <w:rsid w:val="005C4292"/>
    <w:rsid w:val="005E10FF"/>
    <w:rsid w:val="00605B9E"/>
    <w:rsid w:val="00633DFC"/>
    <w:rsid w:val="0064605E"/>
    <w:rsid w:val="00647343"/>
    <w:rsid w:val="006534DF"/>
    <w:rsid w:val="006745CE"/>
    <w:rsid w:val="0068479E"/>
    <w:rsid w:val="006905CD"/>
    <w:rsid w:val="00696BA6"/>
    <w:rsid w:val="006A1A02"/>
    <w:rsid w:val="006A55B4"/>
    <w:rsid w:val="006C0C34"/>
    <w:rsid w:val="006C4D42"/>
    <w:rsid w:val="006D1FE8"/>
    <w:rsid w:val="006D648C"/>
    <w:rsid w:val="006D7318"/>
    <w:rsid w:val="00733C7F"/>
    <w:rsid w:val="00737558"/>
    <w:rsid w:val="00757B89"/>
    <w:rsid w:val="00763849"/>
    <w:rsid w:val="00767E35"/>
    <w:rsid w:val="0077791B"/>
    <w:rsid w:val="00782C73"/>
    <w:rsid w:val="007969AE"/>
    <w:rsid w:val="00796F48"/>
    <w:rsid w:val="007C5326"/>
    <w:rsid w:val="007D16CF"/>
    <w:rsid w:val="007D4892"/>
    <w:rsid w:val="007D792B"/>
    <w:rsid w:val="007F2BBD"/>
    <w:rsid w:val="007F3632"/>
    <w:rsid w:val="00815EDD"/>
    <w:rsid w:val="008325A7"/>
    <w:rsid w:val="00852540"/>
    <w:rsid w:val="0087126B"/>
    <w:rsid w:val="008A0D7C"/>
    <w:rsid w:val="008A33F6"/>
    <w:rsid w:val="008B45A3"/>
    <w:rsid w:val="008F74EF"/>
    <w:rsid w:val="009000FF"/>
    <w:rsid w:val="0090689C"/>
    <w:rsid w:val="00913B0E"/>
    <w:rsid w:val="009218B3"/>
    <w:rsid w:val="00932517"/>
    <w:rsid w:val="00941FA3"/>
    <w:rsid w:val="00956053"/>
    <w:rsid w:val="00960752"/>
    <w:rsid w:val="00972D14"/>
    <w:rsid w:val="009805C7"/>
    <w:rsid w:val="00996773"/>
    <w:rsid w:val="009A0814"/>
    <w:rsid w:val="009C3AFE"/>
    <w:rsid w:val="009D2D24"/>
    <w:rsid w:val="009D3380"/>
    <w:rsid w:val="009D3D55"/>
    <w:rsid w:val="009D5C6B"/>
    <w:rsid w:val="009E5404"/>
    <w:rsid w:val="00A0728A"/>
    <w:rsid w:val="00A119F4"/>
    <w:rsid w:val="00A146B1"/>
    <w:rsid w:val="00A54883"/>
    <w:rsid w:val="00A60B4A"/>
    <w:rsid w:val="00AA46A2"/>
    <w:rsid w:val="00AA762D"/>
    <w:rsid w:val="00AC1AF0"/>
    <w:rsid w:val="00AC5DDF"/>
    <w:rsid w:val="00AD354E"/>
    <w:rsid w:val="00AD71E4"/>
    <w:rsid w:val="00AE37FD"/>
    <w:rsid w:val="00AF4AD5"/>
    <w:rsid w:val="00B077AF"/>
    <w:rsid w:val="00B17E7C"/>
    <w:rsid w:val="00B23FB2"/>
    <w:rsid w:val="00B308E2"/>
    <w:rsid w:val="00B32C31"/>
    <w:rsid w:val="00B43E3D"/>
    <w:rsid w:val="00B468E8"/>
    <w:rsid w:val="00B50F4B"/>
    <w:rsid w:val="00B570F5"/>
    <w:rsid w:val="00B6264D"/>
    <w:rsid w:val="00B94FA7"/>
    <w:rsid w:val="00BA4878"/>
    <w:rsid w:val="00BB76D1"/>
    <w:rsid w:val="00BD3499"/>
    <w:rsid w:val="00BD7A9B"/>
    <w:rsid w:val="00BE2745"/>
    <w:rsid w:val="00C613B0"/>
    <w:rsid w:val="00C61584"/>
    <w:rsid w:val="00C61F7A"/>
    <w:rsid w:val="00C72353"/>
    <w:rsid w:val="00C868E9"/>
    <w:rsid w:val="00C94CA6"/>
    <w:rsid w:val="00C951D5"/>
    <w:rsid w:val="00CA297E"/>
    <w:rsid w:val="00CC26D1"/>
    <w:rsid w:val="00D07BA4"/>
    <w:rsid w:val="00D129BE"/>
    <w:rsid w:val="00D415EF"/>
    <w:rsid w:val="00D54A9D"/>
    <w:rsid w:val="00D81113"/>
    <w:rsid w:val="00D920EF"/>
    <w:rsid w:val="00D92F3C"/>
    <w:rsid w:val="00DD2092"/>
    <w:rsid w:val="00DD30E0"/>
    <w:rsid w:val="00E177B6"/>
    <w:rsid w:val="00E31F84"/>
    <w:rsid w:val="00E42EA1"/>
    <w:rsid w:val="00E534DC"/>
    <w:rsid w:val="00E57084"/>
    <w:rsid w:val="00E64D48"/>
    <w:rsid w:val="00E65E64"/>
    <w:rsid w:val="00E730B5"/>
    <w:rsid w:val="00E765AD"/>
    <w:rsid w:val="00E80482"/>
    <w:rsid w:val="00E83C3E"/>
    <w:rsid w:val="00EA7560"/>
    <w:rsid w:val="00EF07BA"/>
    <w:rsid w:val="00EF2213"/>
    <w:rsid w:val="00EF5095"/>
    <w:rsid w:val="00EF638D"/>
    <w:rsid w:val="00F11F26"/>
    <w:rsid w:val="00F12AD0"/>
    <w:rsid w:val="00F3468F"/>
    <w:rsid w:val="00F46641"/>
    <w:rsid w:val="00F51490"/>
    <w:rsid w:val="00F542FC"/>
    <w:rsid w:val="00F64876"/>
    <w:rsid w:val="00F77E33"/>
    <w:rsid w:val="00F83DED"/>
    <w:rsid w:val="00F92C6B"/>
    <w:rsid w:val="00FB4039"/>
    <w:rsid w:val="00FB59CF"/>
    <w:rsid w:val="00FC4E8A"/>
    <w:rsid w:val="00FD169D"/>
    <w:rsid w:val="00FD5D9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AD0F0FC"/>
  <w15:chartTrackingRefBased/>
  <w15:docId w15:val="{4E212107-B13C-428C-BE07-EDFA83D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48"/>
  </w:style>
  <w:style w:type="paragraph" w:styleId="Ttulo1">
    <w:name w:val="heading 1"/>
    <w:basedOn w:val="Normal"/>
    <w:next w:val="Normal"/>
    <w:link w:val="Ttulo1Car"/>
    <w:uiPriority w:val="9"/>
    <w:qFormat/>
    <w:rsid w:val="00815E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E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5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815E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E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ED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E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E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E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ED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ED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E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E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5E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E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EDD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5E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5E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E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5ED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E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E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5ED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5E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5E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5E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5E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ED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  <w:style w:type="character" w:styleId="Refdecomentario">
    <w:name w:val="annotation reference"/>
    <w:basedOn w:val="Fuentedeprrafopredeter"/>
    <w:uiPriority w:val="99"/>
    <w:semiHidden/>
    <w:unhideWhenUsed/>
    <w:rsid w:val="00871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FB2-A637-4EA1-8578-7FFBC6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sas Negreiros</dc:creator>
  <cp:keywords/>
  <dc:description/>
  <cp:lastModifiedBy>Julio Antonio Moreno Cruz</cp:lastModifiedBy>
  <cp:revision>9</cp:revision>
  <cp:lastPrinted>2021-03-16T21:20:00Z</cp:lastPrinted>
  <dcterms:created xsi:type="dcterms:W3CDTF">2021-03-16T19:28:00Z</dcterms:created>
  <dcterms:modified xsi:type="dcterms:W3CDTF">2021-03-16T21:20:00Z</dcterms:modified>
</cp:coreProperties>
</file>